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45CE0" w14:textId="02E92D68"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5375641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B41BD6">
        <w:rPr>
          <w:rFonts w:hAnsi="ＭＳ 明朝" w:cs="ＭＳ 明朝" w:hint="eastAsia"/>
          <w:sz w:val="21"/>
          <w:szCs w:val="20"/>
        </w:rPr>
        <w:t>釜石市長</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1B834E64"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bookmarkStart w:id="0" w:name="_GoBack"/>
      <w:bookmarkEnd w:id="0"/>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even" r:id="rId7"/>
      <w:headerReference w:type="default" r:id="rId8"/>
      <w:footerReference w:type="even" r:id="rId9"/>
      <w:footerReference w:type="default" r:id="rId10"/>
      <w:headerReference w:type="first" r:id="rId11"/>
      <w:footerReference w:type="first" r:id="rId12"/>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47A0A" w14:textId="77777777" w:rsidR="007D0DB0" w:rsidRDefault="007D0DB0" w:rsidP="00B778DB">
      <w:r>
        <w:separator/>
      </w:r>
    </w:p>
  </w:endnote>
  <w:endnote w:type="continuationSeparator" w:id="0">
    <w:p w14:paraId="09A13811" w14:textId="77777777" w:rsidR="007D0DB0" w:rsidRDefault="007D0DB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59032" w14:textId="77777777" w:rsidR="00FD0496" w:rsidRDefault="00FD04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986C3" w14:textId="77777777" w:rsidR="00FD0496" w:rsidRDefault="00FD049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10113" w14:textId="77777777" w:rsidR="00FD0496" w:rsidRDefault="00FD04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64DB1" w14:textId="77777777" w:rsidR="007D0DB0" w:rsidRDefault="007D0DB0" w:rsidP="00B778DB">
      <w:r>
        <w:separator/>
      </w:r>
    </w:p>
  </w:footnote>
  <w:footnote w:type="continuationSeparator" w:id="0">
    <w:p w14:paraId="68204C95" w14:textId="77777777" w:rsidR="007D0DB0" w:rsidRDefault="007D0DB0"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714E6" w14:textId="77777777" w:rsidR="00FD0496" w:rsidRDefault="00FD049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C1455" w14:textId="77777777" w:rsidR="00FD0496" w:rsidRDefault="00FD049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249DD"/>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0DB0"/>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27CD4"/>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41BD6"/>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D0496"/>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899BF-8196-43BF-ABF9-94575E1A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00:28:00Z</dcterms:created>
  <dcterms:modified xsi:type="dcterms:W3CDTF">2022-06-14T07:26:00Z</dcterms:modified>
</cp:coreProperties>
</file>